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7147" w14:textId="77777777" w:rsidR="00423384" w:rsidRPr="00F0163E" w:rsidRDefault="00423384" w:rsidP="00F51BC1">
      <w:pPr>
        <w:pStyle w:val="Nadpis2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14:paraId="713586A8" w14:textId="5126FDB8"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F51BC1" w:rsidRPr="00F0163E">
        <w:rPr>
          <w:b/>
          <w:color w:val="auto"/>
          <w:sz w:val="28"/>
          <w:szCs w:val="28"/>
        </w:rPr>
        <w:t>o zařazení</w:t>
      </w:r>
      <w:r w:rsidR="00B1267B" w:rsidRPr="00F0163E">
        <w:rPr>
          <w:b/>
          <w:color w:val="auto"/>
          <w:sz w:val="28"/>
          <w:szCs w:val="28"/>
        </w:rPr>
        <w:t xml:space="preserve"> do sítě</w:t>
      </w:r>
    </w:p>
    <w:p w14:paraId="2D7BE161" w14:textId="77777777"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3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14:paraId="048213F1" w14:textId="77777777"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14:paraId="7C0B7E49" w14:textId="77777777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43C5E4" w14:textId="77777777"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14:paraId="2A49C06B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8BB24" w14:textId="77777777"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04166" w14:textId="77777777" w:rsidR="006001F9" w:rsidRPr="00386972" w:rsidRDefault="006001F9" w:rsidP="009B582B"/>
        </w:tc>
      </w:tr>
      <w:tr w:rsidR="006001F9" w:rsidRPr="00386972" w14:paraId="445E147E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7A4F5" w14:textId="77777777"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02DE9" w14:textId="77777777" w:rsidR="006001F9" w:rsidRPr="00386972" w:rsidRDefault="006001F9" w:rsidP="009B582B"/>
        </w:tc>
      </w:tr>
      <w:tr w:rsidR="006001F9" w:rsidRPr="00386972" w14:paraId="447B16B1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4FF3C" w14:textId="77777777"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09C5B" w14:textId="77777777" w:rsidR="006001F9" w:rsidRPr="00386972" w:rsidRDefault="006001F9" w:rsidP="009B582B"/>
        </w:tc>
      </w:tr>
      <w:tr w:rsidR="006001F9" w:rsidRPr="00386972" w14:paraId="40AA96D2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250A7" w14:textId="77777777"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CF407" w14:textId="77777777" w:rsidR="006001F9" w:rsidRPr="00386972" w:rsidRDefault="006001F9" w:rsidP="009B582B"/>
        </w:tc>
      </w:tr>
    </w:tbl>
    <w:p w14:paraId="6B68CDCE" w14:textId="77777777"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14:paraId="1FE08140" w14:textId="77777777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AC37AC" w14:textId="77777777"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14:paraId="5C9515A9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B3DD5" w14:textId="77777777"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D617" w14:textId="77777777" w:rsidR="00FE7D82" w:rsidRPr="00386972" w:rsidRDefault="00FE7D82" w:rsidP="009B582B"/>
        </w:tc>
      </w:tr>
      <w:tr w:rsidR="00FE7D82" w:rsidRPr="00386972" w14:paraId="0B506A09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CD50D" w14:textId="77777777"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639B4" w14:textId="77777777" w:rsidR="00FE7D82" w:rsidRPr="00386972" w:rsidRDefault="00FE7D82" w:rsidP="009B582B"/>
        </w:tc>
      </w:tr>
      <w:tr w:rsidR="00FE7D82" w:rsidRPr="00386972" w14:paraId="54ACBB09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0A53A" w14:textId="77777777"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</w:t>
            </w:r>
            <w:proofErr w:type="gramStart"/>
            <w:r w:rsidRPr="00423384">
              <w:t>která  má</w:t>
            </w:r>
            <w:proofErr w:type="gramEnd"/>
            <w:r w:rsidRPr="00423384">
              <w:t xml:space="preserve">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F6042" w14:textId="77777777" w:rsidR="00FE7D82" w:rsidRPr="00386972" w:rsidRDefault="00FE7D82" w:rsidP="009B582B"/>
        </w:tc>
      </w:tr>
      <w:tr w:rsidR="00FE7D82" w:rsidRPr="00386972" w14:paraId="3E5CC7C3" w14:textId="77777777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03A2A" w14:textId="77777777"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41455" w14:textId="77777777" w:rsidR="00FE7D82" w:rsidRPr="00386972" w:rsidRDefault="00FE7D82" w:rsidP="009B582B"/>
        </w:tc>
      </w:tr>
      <w:tr w:rsidR="00FE7D82" w14:paraId="3F5186F6" w14:textId="77777777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14:paraId="086862BE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14:paraId="27A0B531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14:paraId="5B53EC0B" w14:textId="77777777" w:rsidR="00FE7D82" w:rsidRPr="00423384" w:rsidRDefault="004D1D64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14:paraId="3D935AA2" w14:textId="77777777" w:rsidR="00FE7D82" w:rsidRPr="00423384" w:rsidRDefault="004D1D64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14:paraId="5908BD43" w14:textId="77777777"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14:paraId="3C3CECAB" w14:textId="77777777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35A1E" w14:textId="77777777"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50711" w14:textId="77777777" w:rsidR="00FE7D82" w:rsidRPr="00386972" w:rsidRDefault="00FE7D82" w:rsidP="009B582B"/>
        </w:tc>
      </w:tr>
      <w:tr w:rsidR="00B1267B" w:rsidRPr="00386972" w14:paraId="36AAE4EB" w14:textId="77777777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503FA1" w14:textId="77777777"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5BF5C" w14:textId="77777777" w:rsidR="00B1267B" w:rsidRPr="00386972" w:rsidRDefault="00B1267B" w:rsidP="009B582B"/>
        </w:tc>
      </w:tr>
    </w:tbl>
    <w:p w14:paraId="551CE390" w14:textId="77777777"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14:paraId="5052DD22" w14:textId="77777777"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14:paraId="15FA48AE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p w14:paraId="3DC30132" w14:textId="77777777" w:rsidR="00821D5F" w:rsidRDefault="006D01F8">
      <w:pPr>
        <w:rPr>
          <w:rFonts w:ascii="Arial" w:hAnsi="Arial" w:cs="Arial"/>
        </w:rPr>
        <w:sectPr w:rsidR="00821D5F" w:rsidSect="002C6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D11A7AA" w14:textId="77777777" w:rsidR="005676DE" w:rsidRPr="00423384" w:rsidRDefault="00A82917" w:rsidP="00AB1BCF">
      <w:pPr>
        <w:spacing w:after="0"/>
        <w:jc w:val="both"/>
      </w:pPr>
      <w:r w:rsidRPr="00423384">
        <w:lastRenderedPageBreak/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14:paraId="295A100F" w14:textId="77777777" w:rsidR="006D01F8" w:rsidRPr="00423384" w:rsidRDefault="004D1D64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7F26C71E" w14:textId="77777777" w:rsidR="006D01F8" w:rsidRPr="00423384" w:rsidRDefault="004D1D64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14:paraId="0DB1C888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7866BBFB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18467D54" w14:textId="77777777"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proofErr w:type="gramStart"/>
      <w:r w:rsidR="00B071F3" w:rsidRPr="00423384">
        <w:t>rozšíří</w:t>
      </w:r>
      <w:proofErr w:type="gramEnd"/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14:paraId="6342BDC7" w14:textId="77777777" w:rsidR="006D01F8" w:rsidRPr="00423384" w:rsidRDefault="004D1D64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14:paraId="12777953" w14:textId="77777777" w:rsidR="006D01F8" w:rsidRPr="00423384" w:rsidRDefault="004D1D64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0C762C90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2C9847C3" w14:textId="77777777"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14:paraId="6905C733" w14:textId="77777777" w:rsidR="006D01F8" w:rsidRPr="00423384" w:rsidRDefault="004D1D64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1DB7D4AF" w14:textId="77777777" w:rsidR="006D01F8" w:rsidRPr="00423384" w:rsidRDefault="004D1D64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3066F94B" w14:textId="77777777" w:rsidR="00AB1BCF" w:rsidRDefault="00AB1BCF" w:rsidP="00AB1BCF">
      <w:pPr>
        <w:spacing w:after="0"/>
        <w:jc w:val="both"/>
        <w:rPr>
          <w:rFonts w:ascii="Arial" w:hAnsi="Arial" w:cs="Arial"/>
        </w:rPr>
      </w:pPr>
    </w:p>
    <w:p w14:paraId="7976832A" w14:textId="77777777" w:rsidR="00A76A94" w:rsidRPr="0054523A" w:rsidRDefault="00A76A94" w:rsidP="00A76A94">
      <w:pPr>
        <w:jc w:val="both"/>
        <w:rPr>
          <w:lang w:eastAsia="cs-CZ"/>
        </w:rPr>
      </w:pPr>
    </w:p>
    <w:p w14:paraId="5292E90E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69038F3B" w14:textId="77777777"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14:paraId="489ABFC5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3BBD3A3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07B303B6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9A21B61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14:paraId="5B015644" w14:textId="77777777"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5D575C9F" w14:textId="77777777"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7B892B81" w14:textId="77777777"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14:paraId="5856FBB5" w14:textId="77777777"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14:paraId="1C0334BC" w14:textId="77777777" w:rsidR="00A76A94" w:rsidRPr="0054523A" w:rsidRDefault="00A76A94" w:rsidP="00A76A94"/>
    <w:p w14:paraId="420ACBF1" w14:textId="77777777" w:rsidR="008A6262" w:rsidRPr="00423384" w:rsidRDefault="008A6262" w:rsidP="000550BE">
      <w:pPr>
        <w:jc w:val="both"/>
      </w:pPr>
    </w:p>
    <w:p w14:paraId="333EA682" w14:textId="77777777" w:rsidR="006D01F8" w:rsidRDefault="006D01F8" w:rsidP="00826853">
      <w:pPr>
        <w:spacing w:after="0"/>
        <w:jc w:val="both"/>
        <w:rPr>
          <w:rFonts w:ascii="Arial" w:hAnsi="Arial" w:cs="Arial"/>
        </w:rPr>
      </w:pPr>
    </w:p>
    <w:p w14:paraId="0586876C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4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F745" w14:textId="77777777"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14:paraId="6A358C2C" w14:textId="77777777"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E2E1" w14:textId="77777777" w:rsidR="00EF343A" w:rsidRDefault="00EF34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5250DF5" w14:textId="5B5B7E61"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3-03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4D1D64">
              <w:rPr>
                <w:rFonts w:ascii="Times New Roman" w:hAnsi="Times New Roman" w:cs="Times New Roman"/>
                <w:bCs/>
                <w:sz w:val="18"/>
                <w:szCs w:val="18"/>
              </w:rPr>
              <w:t>23.3.2023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DC1730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1730" w:rsidRPr="00DC1730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14:paraId="099559F5" w14:textId="77777777"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Povinná příloha _ V</w:t>
        </w:r>
        <w:r w:rsidR="00CC3E4F">
          <w:rPr>
            <w:rFonts w:ascii="Times New Roman" w:hAnsi="Times New Roman" w:cs="Times New Roman"/>
            <w:bCs/>
            <w:sz w:val="18"/>
            <w:szCs w:val="18"/>
          </w:rPr>
          <w:t>6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14:paraId="41A8B956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00DAEDF7" w14:textId="77777777"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DC1730">
          <w:rPr>
            <w:noProof/>
          </w:rPr>
          <w:t>1</w:t>
        </w:r>
        <w:r>
          <w:fldChar w:fldCharType="end"/>
        </w:r>
      </w:p>
    </w:sdtContent>
  </w:sdt>
  <w:p w14:paraId="69E7C869" w14:textId="77777777" w:rsidR="00734139" w:rsidRDefault="007341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279B" w14:textId="77777777" w:rsidR="00EF343A" w:rsidRDefault="00EF3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E492" w14:textId="77777777"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14:paraId="1337181D" w14:textId="77777777"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14:paraId="29E75522" w14:textId="77777777"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306C" w14:textId="77777777" w:rsidR="00EF343A" w:rsidRDefault="00EF34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1F1" w14:textId="77777777"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0323ECF" wp14:editId="12A04798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14:paraId="2CB4E752" w14:textId="77777777"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331AF42E" w14:textId="77777777" w:rsidR="00734139" w:rsidRPr="006001F9" w:rsidRDefault="00734139" w:rsidP="006001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2E53" w14:textId="77777777" w:rsidR="00EF343A" w:rsidRDefault="00EF34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B538" w14:textId="77777777"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59956150">
    <w:abstractNumId w:val="2"/>
  </w:num>
  <w:num w:numId="2" w16cid:durableId="679626130">
    <w:abstractNumId w:val="9"/>
  </w:num>
  <w:num w:numId="3" w16cid:durableId="1790781365">
    <w:abstractNumId w:val="10"/>
  </w:num>
  <w:num w:numId="4" w16cid:durableId="100684060">
    <w:abstractNumId w:val="7"/>
  </w:num>
  <w:num w:numId="5" w16cid:durableId="986202521">
    <w:abstractNumId w:val="1"/>
  </w:num>
  <w:num w:numId="6" w16cid:durableId="1877309093">
    <w:abstractNumId w:val="3"/>
  </w:num>
  <w:num w:numId="7" w16cid:durableId="710959888">
    <w:abstractNumId w:val="6"/>
  </w:num>
  <w:num w:numId="8" w16cid:durableId="1188442512">
    <w:abstractNumId w:val="5"/>
  </w:num>
  <w:num w:numId="9" w16cid:durableId="901256401">
    <w:abstractNumId w:val="0"/>
  </w:num>
  <w:num w:numId="10" w16cid:durableId="1850025092">
    <w:abstractNumId w:val="4"/>
  </w:num>
  <w:num w:numId="11" w16cid:durableId="1254702023">
    <w:abstractNumId w:val="8"/>
  </w:num>
  <w:num w:numId="12" w16cid:durableId="161802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1D64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1730"/>
    <w:rsid w:val="00DC6BA0"/>
    <w:rsid w:val="00E00A41"/>
    <w:rsid w:val="00E01891"/>
    <w:rsid w:val="00E44B93"/>
    <w:rsid w:val="00E731C7"/>
    <w:rsid w:val="00E75744"/>
    <w:rsid w:val="00EF343A"/>
    <w:rsid w:val="00F0163E"/>
    <w:rsid w:val="00F030BE"/>
    <w:rsid w:val="00F13C3B"/>
    <w:rsid w:val="00F215F3"/>
    <w:rsid w:val="00F348DB"/>
    <w:rsid w:val="00F400E2"/>
    <w:rsid w:val="00F473E2"/>
    <w:rsid w:val="00F51BC1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4331D9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043-8A47-4745-925B-12CB115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Dědinová Jana Ing., Ph.D. (MPSV)</cp:lastModifiedBy>
  <cp:revision>7</cp:revision>
  <dcterms:created xsi:type="dcterms:W3CDTF">2021-01-28T15:33:00Z</dcterms:created>
  <dcterms:modified xsi:type="dcterms:W3CDTF">2023-03-23T11:34:00Z</dcterms:modified>
</cp:coreProperties>
</file>